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7/2007 vom 11. Dezember 2007</w:t>
      </w:r>
    </w:p>
    <w:p>
      <w:r>
        <w:t>GE Cour de justice, 2007-12-11, FR</w:t>
      </w:r>
    </w:p>
    <w:p>
      <w:r>
        <w:rPr>
          <w:b/>
        </w:rPr>
        <w:t xml:space="preserve">Quelle: </w:t>
      </w:r>
      <w:r>
        <w:t>https://mcp.opencaselaw.ch/entscheid/ge_gerichte_A_4157_2007</w:t>
      </w:r>
    </w:p>
    <w:p>
      <w:r>
        <w:t>FR: GE_GERICHTE A/4157/2007 du 11 décembre 2007</w:t>
      </w:r>
    </w:p>
    <w:p>
      <w:r>
        <w:t>IT: GE_GERICHTE A/4157/2007 del 11 dicembre 2007</w:t>
      </w:r>
    </w:p>
    <w:p>
      <w:pPr>
        <w:pStyle w:val="Heading2"/>
      </w:pPr>
      <w:r>
        <w:t>Volltext</w:t>
      </w:r>
    </w:p>
    <w:p>
      <w:r>
        <w:t>Genève Cour de justice (Cour de droit public) Chambre des assurances sociales 11.12.2007 A/4157/2007</w:t>
      </w:r>
    </w:p>
    <w:p>
      <w:r>
        <w:t>A/4157/2007 ATAS/1411/2007 du 11.12.2007 ( AI ) , DEPENS RÉPUBLIQUE ET CANTON DE GENÈVE POUVOIR JUDICIAIRE A/4157/2007 ATAS/1411/2007 ARRET DU TRIBUNAL CANTONAL DES ASSURANCES SOCIALES Chambre 2 du 11 décembre 2007 En la cause Madame P__________ comparant avec élection de domicile en l'étude de Maître BROTO-ANGHELOPOULO Diane recourante contre OFFICE CANTONAL DE L'ASSURANCE INVALIDITE, rue de Lyon 97;Case postale 425, 1211 GENEVE 13 intimé ATTENDU EN FAIT Que par décision du 1 er octobre 2007 de l'OFFICE CANTONAL DE L'ASSURANCE-INVALIDITE (ci-après : OCAI) a refusé d'entré en matière pour l'octroi d'une rente d'invalidité; Que dans son recours du 31 octobre 2007, la recourante déclare avoir droit à une rente entière de l'assurance-invalidité, soit à hauteur de 100%, dès le mois de janvier 2006 ; Qu’un délai a été fixé à l'OCAI au 30 novembre 2007 pour répondre et déposer son dossier ; Que par pli du 29 novembre 2007, l'OCAI a informé le Tribunal avoir reconsidéré sa décision, considérant, après examen attentif du cas, qu'il convient d'annuler la décision querellée en vue d'une reprise d'instruction médicale.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Que la recourante, obtenant partiellement gain de cause, a droit à des dépens, fixés en l'espèce à 500 fr. *** PAR CES MOTIFS, LE TRIBUNAL CANTONAL DES ASSURANCES SOCIALES : Prend acte de la décision rendue par l’intimé le 1 er octobre 2007. Constate que le recours est devenu sans objet. Fixe les dépens en faveur de la recourante à 500 f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